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0F43B" w14:textId="7C1F8AB3" w:rsidR="00161EFE" w:rsidRPr="00161EFE" w:rsidRDefault="00161EFE" w:rsidP="00161EFE">
      <w:pPr>
        <w:jc w:val="center"/>
        <w:rPr>
          <w:rFonts w:eastAsia="Microsoft JhengHei"/>
          <w:b/>
          <w:sz w:val="32"/>
          <w:szCs w:val="32"/>
        </w:rPr>
      </w:pPr>
      <w:r w:rsidRPr="00161EFE">
        <w:rPr>
          <w:rFonts w:eastAsia="Microsoft JhengHei"/>
          <w:b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439F6A09" wp14:editId="1BDD779F">
            <wp:simplePos x="0" y="0"/>
            <wp:positionH relativeFrom="column">
              <wp:posOffset>4491990</wp:posOffset>
            </wp:positionH>
            <wp:positionV relativeFrom="paragraph">
              <wp:posOffset>-337820</wp:posOffset>
            </wp:positionV>
            <wp:extent cx="1459230" cy="770397"/>
            <wp:effectExtent l="0" t="0" r="0" b="0"/>
            <wp:wrapNone/>
            <wp:docPr id="52682873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28737" name="Imagen 52682873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770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EFE">
        <w:rPr>
          <w:rFonts w:eastAsia="Microsoft JhengHei"/>
          <w:b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22534BE" wp14:editId="44EF97F4">
            <wp:simplePos x="0" y="0"/>
            <wp:positionH relativeFrom="margin">
              <wp:align>left</wp:align>
            </wp:positionH>
            <wp:positionV relativeFrom="paragraph">
              <wp:posOffset>-290195</wp:posOffset>
            </wp:positionV>
            <wp:extent cx="593765" cy="809625"/>
            <wp:effectExtent l="0" t="0" r="0" b="0"/>
            <wp:wrapNone/>
            <wp:docPr id="14840766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76621" name="Imagen 14840766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EFE">
        <w:rPr>
          <w:rFonts w:eastAsia="Microsoft JhengHei"/>
          <w:b/>
          <w:sz w:val="32"/>
          <w:szCs w:val="32"/>
        </w:rPr>
        <w:t>Solicitud de jubilación por</w:t>
      </w:r>
      <w:r w:rsidRPr="00161EFE">
        <w:rPr>
          <w:rFonts w:eastAsia="Microsoft JhengHei"/>
          <w:b/>
          <w:sz w:val="32"/>
          <w:szCs w:val="32"/>
        </w:rPr>
        <w:br/>
        <w:t>pensión vitalicia</w:t>
      </w:r>
    </w:p>
    <w:p w14:paraId="69803A55" w14:textId="77777777" w:rsidR="00161EFE" w:rsidRDefault="00161EFE" w:rsidP="00420300">
      <w:pPr>
        <w:jc w:val="right"/>
        <w:rPr>
          <w:rFonts w:eastAsia="Microsoft JhengHei"/>
          <w:b/>
        </w:rPr>
      </w:pPr>
    </w:p>
    <w:p w14:paraId="5E8B5BCA" w14:textId="31AAF39F" w:rsidR="00420300" w:rsidRDefault="00000000" w:rsidP="00420300">
      <w:pPr>
        <w:jc w:val="right"/>
        <w:rPr>
          <w:noProof/>
          <w:sz w:val="20"/>
          <w:szCs w:val="20"/>
          <w:highlight w:val="yellow"/>
          <w:lang w:val="en-US" w:eastAsia="en-US"/>
        </w:rPr>
      </w:pPr>
      <w:sdt>
        <w:sdtPr>
          <w:rPr>
            <w:rFonts w:eastAsia="Microsoft JhengHei"/>
            <w:b/>
          </w:rPr>
          <w:id w:val="-413629529"/>
          <w:placeholder>
            <w:docPart w:val="C1D9903F6E184A1BA3D57E2E2BF04728"/>
          </w:placeholder>
          <w:showingPlcHdr/>
          <w:dropDownList>
            <w:listItem w:value="Elija un elemento."/>
            <w:listItem w:displayText="Mexicali" w:value="Mexicali"/>
            <w:listItem w:displayText="Tijuana" w:value="Tijuana"/>
            <w:listItem w:displayText="Ensenada" w:value="Ensenada"/>
            <w:listItem w:displayText="Tecate" w:value="Tecate"/>
          </w:dropDownList>
        </w:sdtPr>
        <w:sdtContent>
          <w:r w:rsidR="00420300" w:rsidRPr="00D336F1">
            <w:rPr>
              <w:color w:val="5B9BD5"/>
              <w:shd w:val="clear" w:color="auto" w:fill="DEEAF6"/>
            </w:rPr>
            <w:t>Elija ciudad.</w:t>
          </w:r>
        </w:sdtContent>
      </w:sdt>
      <w:r w:rsidR="00420300" w:rsidRPr="00D336F1">
        <w:rPr>
          <w:rFonts w:eastAsia="Microsoft JhengHei"/>
          <w:b/>
          <w:bCs/>
          <w:iCs/>
          <w:lang w:val="es-MX"/>
        </w:rPr>
        <w:t xml:space="preserve">, Baja California, </w:t>
      </w:r>
      <w:sdt>
        <w:sdtPr>
          <w:rPr>
            <w:rFonts w:eastAsia="Microsoft JhengHei"/>
            <w:b/>
          </w:rPr>
          <w:id w:val="504637185"/>
          <w:placeholder>
            <w:docPart w:val="C166E7CC5DA940CA910E5CB264C44168"/>
          </w:placeholder>
          <w:showingPlcHdr/>
          <w:date w:fullDate="2020-03-12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420300" w:rsidRPr="00D336F1">
            <w:rPr>
              <w:color w:val="5B9BD5"/>
              <w:shd w:val="clear" w:color="auto" w:fill="DEEAF6"/>
            </w:rPr>
            <w:t>Elija fecha actual</w:t>
          </w:r>
        </w:sdtContent>
      </w:sdt>
      <w:r w:rsidR="00420300" w:rsidRPr="00D336F1">
        <w:rPr>
          <w:noProof/>
          <w:highlight w:val="yellow"/>
          <w:lang w:val="en-US" w:eastAsia="en-US"/>
        </w:rPr>
        <w:t xml:space="preserve"> </w:t>
      </w:r>
      <w:r w:rsidR="00420300">
        <w:rPr>
          <w:noProof/>
          <w:sz w:val="20"/>
          <w:szCs w:val="20"/>
          <w:highlight w:val="yellow"/>
          <w:lang w:val="en-US" w:eastAsia="en-US"/>
        </w:rPr>
        <w:br/>
      </w:r>
    </w:p>
    <w:p w14:paraId="66E6E4DB" w14:textId="77777777" w:rsidR="00420300" w:rsidRDefault="00420300" w:rsidP="00420300">
      <w:pPr>
        <w:jc w:val="right"/>
        <w:rPr>
          <w:noProof/>
          <w:sz w:val="20"/>
          <w:szCs w:val="20"/>
          <w:highlight w:val="yellow"/>
          <w:lang w:val="en-US" w:eastAsia="en-US"/>
        </w:rPr>
      </w:pPr>
    </w:p>
    <w:p w14:paraId="4308E7C1" w14:textId="401646E7" w:rsidR="00CE2CC5" w:rsidRPr="00420300" w:rsidRDefault="00420300" w:rsidP="00420300">
      <w:r w:rsidRPr="00420300">
        <w:rPr>
          <w:b/>
          <w:bCs/>
        </w:rPr>
        <w:t>COMITÉ TÉCNICO DEL PLAN DE PENSIONES</w:t>
      </w:r>
      <w:r w:rsidRPr="00420300">
        <w:rPr>
          <w:b/>
          <w:bCs/>
        </w:rPr>
        <w:br/>
      </w:r>
      <w:r w:rsidRPr="00420300">
        <w:t>P R E S E N T E.-</w:t>
      </w:r>
    </w:p>
    <w:p w14:paraId="615B7620" w14:textId="77777777" w:rsidR="00420300" w:rsidRDefault="00420300" w:rsidP="00420300"/>
    <w:p w14:paraId="6D08A8A1" w14:textId="77777777" w:rsidR="00420300" w:rsidRDefault="00420300" w:rsidP="004203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20300" w:rsidRPr="00420300" w14:paraId="6952396E" w14:textId="77777777" w:rsidTr="00420300">
        <w:tc>
          <w:tcPr>
            <w:tcW w:w="2942" w:type="dxa"/>
            <w:shd w:val="clear" w:color="auto" w:fill="F2F2F2" w:themeFill="background1" w:themeFillShade="F2"/>
          </w:tcPr>
          <w:p w14:paraId="27A08330" w14:textId="2D12D356" w:rsidR="00420300" w:rsidRPr="00420300" w:rsidRDefault="00420300" w:rsidP="00420300">
            <w:pPr>
              <w:jc w:val="center"/>
              <w:rPr>
                <w:b/>
                <w:bCs/>
              </w:rPr>
            </w:pPr>
            <w:r w:rsidRPr="00420300">
              <w:rPr>
                <w:b/>
                <w:bCs/>
              </w:rPr>
              <w:t>Apellido paterno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53D58475" w14:textId="6A549A40" w:rsidR="00420300" w:rsidRPr="00420300" w:rsidRDefault="00420300" w:rsidP="00420300">
            <w:pPr>
              <w:jc w:val="center"/>
              <w:rPr>
                <w:b/>
                <w:bCs/>
              </w:rPr>
            </w:pPr>
            <w:r w:rsidRPr="00420300">
              <w:rPr>
                <w:b/>
                <w:bCs/>
              </w:rPr>
              <w:t>Apellido materno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414759F1" w14:textId="5AC250CD" w:rsidR="00420300" w:rsidRPr="00420300" w:rsidRDefault="00420300" w:rsidP="00420300">
            <w:pPr>
              <w:jc w:val="center"/>
              <w:rPr>
                <w:b/>
                <w:bCs/>
              </w:rPr>
            </w:pPr>
            <w:r w:rsidRPr="00420300">
              <w:rPr>
                <w:b/>
                <w:bCs/>
              </w:rPr>
              <w:t>Nombre(s)</w:t>
            </w:r>
          </w:p>
        </w:tc>
      </w:tr>
      <w:tr w:rsidR="00420300" w14:paraId="4ACC0FFB" w14:textId="77777777" w:rsidTr="00420300"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-1083381941"/>
            <w:placeholder>
              <w:docPart w:val="078A6D1A7ABA4DD3B881D4F82041AC29"/>
            </w:placeholder>
            <w:showingPlcHdr/>
            <w:text/>
          </w:sdtPr>
          <w:sdtContent>
            <w:tc>
              <w:tcPr>
                <w:tcW w:w="2942" w:type="dxa"/>
              </w:tcPr>
              <w:p w14:paraId="12722AB9" w14:textId="16D13494" w:rsidR="00420300" w:rsidRDefault="00A92786" w:rsidP="00420300">
                <w:r w:rsidRPr="001E2398"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 xml:space="preserve">Escriba su </w:t>
                </w:r>
                <w:r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>apellido paterno</w:t>
                </w:r>
                <w:r w:rsidRPr="001E2398"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>.</w:t>
                </w:r>
              </w:p>
            </w:tc>
          </w:sdtContent>
        </w:sdt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1405797825"/>
            <w:placeholder>
              <w:docPart w:val="D052DEB4339F4F9A99B5F66A2466FC05"/>
            </w:placeholder>
            <w:showingPlcHdr/>
            <w:text/>
          </w:sdtPr>
          <w:sdtContent>
            <w:tc>
              <w:tcPr>
                <w:tcW w:w="2943" w:type="dxa"/>
              </w:tcPr>
              <w:p w14:paraId="40DDB50D" w14:textId="4EC69EF8" w:rsidR="00420300" w:rsidRDefault="00A92786" w:rsidP="00420300">
                <w:r w:rsidRPr="001E2398"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 xml:space="preserve">Escriba su </w:t>
                </w:r>
                <w:r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>apellido materno</w:t>
                </w:r>
                <w:r w:rsidRPr="001E2398"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>.</w:t>
                </w:r>
              </w:p>
            </w:tc>
          </w:sdtContent>
        </w:sdt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-407459859"/>
            <w:placeholder>
              <w:docPart w:val="B84DF33FD6B0423BACC8F28A89355DF8"/>
            </w:placeholder>
            <w:showingPlcHdr/>
            <w:text/>
          </w:sdtPr>
          <w:sdtContent>
            <w:tc>
              <w:tcPr>
                <w:tcW w:w="2943" w:type="dxa"/>
              </w:tcPr>
              <w:p w14:paraId="14779642" w14:textId="0103DDC1" w:rsidR="00420300" w:rsidRDefault="00A92786" w:rsidP="00420300">
                <w:r w:rsidRPr="001E2398"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 xml:space="preserve">Escriba su </w:t>
                </w:r>
                <w:r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>nombre</w:t>
                </w:r>
                <w:r w:rsidRPr="001E2398"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>.</w:t>
                </w:r>
              </w:p>
            </w:tc>
          </w:sdtContent>
        </w:sdt>
      </w:tr>
      <w:tr w:rsidR="00420300" w:rsidRPr="00420300" w14:paraId="32361477" w14:textId="77777777" w:rsidTr="00420300">
        <w:tc>
          <w:tcPr>
            <w:tcW w:w="2942" w:type="dxa"/>
            <w:shd w:val="clear" w:color="auto" w:fill="F2F2F2" w:themeFill="background1" w:themeFillShade="F2"/>
          </w:tcPr>
          <w:p w14:paraId="118DFE42" w14:textId="41483B4F" w:rsidR="00420300" w:rsidRPr="00420300" w:rsidRDefault="00420300" w:rsidP="00420300">
            <w:pPr>
              <w:jc w:val="center"/>
              <w:rPr>
                <w:b/>
                <w:bCs/>
              </w:rPr>
            </w:pPr>
            <w:r w:rsidRPr="00420300">
              <w:rPr>
                <w:b/>
                <w:bCs/>
              </w:rPr>
              <w:t>Número de empleado</w:t>
            </w:r>
          </w:p>
        </w:tc>
        <w:tc>
          <w:tcPr>
            <w:tcW w:w="5886" w:type="dxa"/>
            <w:gridSpan w:val="2"/>
            <w:shd w:val="clear" w:color="auto" w:fill="F2F2F2" w:themeFill="background1" w:themeFillShade="F2"/>
          </w:tcPr>
          <w:p w14:paraId="6AC56810" w14:textId="5B54DEE9" w:rsidR="00420300" w:rsidRPr="00420300" w:rsidRDefault="00420300" w:rsidP="00420300">
            <w:pPr>
              <w:jc w:val="center"/>
              <w:rPr>
                <w:b/>
                <w:bCs/>
              </w:rPr>
            </w:pPr>
            <w:r w:rsidRPr="00420300">
              <w:rPr>
                <w:b/>
                <w:bCs/>
              </w:rPr>
              <w:t>Unidad de adscripción</w:t>
            </w:r>
          </w:p>
        </w:tc>
      </w:tr>
      <w:tr w:rsidR="00420300" w14:paraId="3FED3B8B" w14:textId="77777777" w:rsidTr="000D225E"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-1718579001"/>
            <w:placeholder>
              <w:docPart w:val="B8EB207FDA1247B88068A78BB979FA6C"/>
            </w:placeholder>
            <w:showingPlcHdr/>
            <w:text/>
          </w:sdtPr>
          <w:sdtContent>
            <w:tc>
              <w:tcPr>
                <w:tcW w:w="2942" w:type="dxa"/>
              </w:tcPr>
              <w:p w14:paraId="5FBBED60" w14:textId="7993DE13" w:rsidR="00420300" w:rsidRDefault="00A92786" w:rsidP="00420300">
                <w:r w:rsidRPr="001E2398"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>Escriba su número de empleado.</w:t>
                </w:r>
              </w:p>
            </w:tc>
          </w:sdtContent>
        </w:sdt>
        <w:tc>
          <w:tcPr>
            <w:tcW w:w="5886" w:type="dxa"/>
            <w:gridSpan w:val="2"/>
          </w:tcPr>
          <w:p w14:paraId="3A614051" w14:textId="6E3279C6" w:rsidR="00420300" w:rsidRDefault="00000000" w:rsidP="00420300">
            <w:sdt>
              <w:sdtPr>
                <w:rPr>
                  <w:rFonts w:eastAsia="Microsoft JhengHei"/>
                  <w:b/>
                </w:rPr>
                <w:id w:val="1867871079"/>
                <w:placeholder>
                  <w:docPart w:val="43742D4912424B1D8665B39C7D4A4892"/>
                </w:placeholder>
                <w:showingPlcHdr/>
                <w:dropDownList>
                  <w:listItem w:value="Elija un elemento."/>
                  <w:listItem w:displayText="100 FACULTAD DE ARQUITECTURA Y DISEÑO" w:value="100 FACULTAD DE ARQUITECTURA Y DISEÑO"/>
                  <w:listItem w:displayText="101 FACULTAD DE CIENCIAS HUMANAS" w:value="101 FACULTAD DE CIENCIAS HUMANAS"/>
                  <w:listItem w:displayText="102 FACULTAD DE CIENCIAS SOCIALES Y POLÍTICAS" w:value="102 FACULTAD DE CIENCIAS SOCIALES Y POLÍTICAS"/>
                  <w:listItem w:displayText="103 FACULTAD DE CIENCIAS ADMINISTRATIVAS" w:value="103 FACULTAD DE CIENCIAS ADMINISTRATIVAS"/>
                  <w:listItem w:displayText="104 FACULTAD DE DERECHO MEXICALI" w:value="104 FACULTAD DE DERECHO MEXICALI"/>
                  <w:listItem w:displayText="105 FACULTAD DE INGENIERÍA MEXICALI" w:value="105 FACULTAD DE INGENIERÍA MEXICALI"/>
                  <w:listItem w:displayText="106 FACULTAD DE MEDICINA MEXICALI" w:value="106 FACULTAD DE MEDICINA MEXICALI"/>
                  <w:listItem w:displayText="107 FACULTAD DE ODONTOLOGÍA MEXICALI" w:value="107 FACULTAD DE ODONTOLOGÍA MEXICALI"/>
                  <w:listItem w:displayText="108 FACULTAD DE PEDAGOGÍA E INNOVACIÓN EDUCATIVA" w:value="108 FACULTAD DE PEDAGOGÍA E INNOVACIÓN EDUCATIVA"/>
                  <w:listItem w:displayText="109 FACULTAD DE ENFERMERÍA" w:value="109 FACULTAD DE ENFERMERÍA"/>
                  <w:listItem w:displayText="110 INSTITUTO DE INVESTIGACIONES SOCIALES" w:value="110 INSTITUTO DE INVESTIGACIONES SOCIALES"/>
                  <w:listItem w:displayText="111 INSTITUTO DE INGENIERÍA" w:value="111 INSTITUTO DE INGENIERÍA"/>
                  <w:listItem w:displayText="114 DEPARTAMENTO DE INFORMÁTICA Y BIBLIOTECAS" w:value="114 DEPARTAMENTO DE INFORMÁTICA Y BIBLIOTECAS"/>
                  <w:listItem w:displayText="115 FACULTAD DE IDIOMAS MEXICALI" w:value="115 FACULTAD DE IDIOMAS MEXICALI"/>
                  <w:listItem w:displayText="121 INSTITUTO DE INVETIGACIONES CULTURALES - MUSEO" w:value="121 INSTITUTO DE INVETIGACIONES CULTURALES - MUSEO"/>
                  <w:listItem w:displayText="122 R E C T O R Í A" w:value="122 R E C T O R Í A"/>
                  <w:listItem w:displayText="123 REPRESENTACIÓN EN LA CD. DE MÉXICO" w:value="123 REPRESENTACIÓN EN LA CD. DE MÉXICO"/>
                  <w:listItem w:displayText="124 OFICINA DEL SECRETARIO DE RECTORÍA Y COMUNICACIÓN INSTITUCIONAL" w:value="124 OFICINA DEL SECRETARIO DE RECTORÍA Y COMUNICACIÓN INSTITUCIONAL"/>
                  <w:listItem w:displayText="125 OFICINA DEL ABOGADO GENERAL" w:value="125 OFICINA DEL ABOGADO GENERAL"/>
                  <w:listItem w:displayText="126 OFICINA DE PLANEACIÓN Y DESARROLLO INSTITUCIONAL" w:value="126 OFICINA DE PLANEACIÓN Y DESARROLLO INSTITUCIONAL"/>
                  <w:listItem w:displayText="127 SECRETARÍA GENERAL" w:value="127 SECRETARÍA GENERAL"/>
                  <w:listItem w:displayText="129 UNIDAD DE PRESUPUESTO Y FINANZAS" w:value="129 UNIDAD DE PRESUPUESTO Y FINANZAS"/>
                  <w:listItem w:displayText="131 DEPARTAMENTO DE MANTENIMIENTO MENOR VICERRRECTORÍA MEXICALI" w:value="131 DEPARTAMENTO DE MANTENIMIENTO MENOR VICERRRECTORÍA MEXICALI"/>
                  <w:listItem w:displayText="133 COORDINACIÓN GENERAL DE RECURSOS HUMANOS" w:value="133 COORDINACIÓN GENERAL DE RECURSOS HUMANOS"/>
                  <w:listItem w:displayText="134 COORDINACIÓN GENERAL DE INVESTIGACIÓN Y POSGRADO" w:value="134 COORDINACIÓN GENERAL DE INVESTIGACIÓN Y POSGRADO"/>
                  <w:listItem w:displayText="135 COORDINACIÓN GENERAL DE SERVICIOS ESTUDIANTILES Y GESTIÓN ESCOLAR" w:value="135 COORDINACIÓN GENERAL DE SERVICIOS ESTUDIANTILES Y GESTIÓN ESCOLAR"/>
                  <w:listItem w:displayText="136 COORDINACIÓN GENERAL DE INFORMÁTICA Y BIBLIOTECAS" w:value="136 COORDINACIÓN GENERAL DE INFORMÁTICA Y BIBLIOTECAS"/>
                  <w:listItem w:displayText="137 COORDINACIÓN GENERAL DE VINCULACIÓN Y COOPERACIÓN ACADÉMICA" w:value="137 COORDINACIÓN GENERAL DE VINCULACIÓN Y COOPERACIÓN ACADÉMICA"/>
                  <w:listItem w:displayText="138 CONTADURÍA" w:value="138 CONTADURÍA"/>
                  <w:listItem w:displayText="140 AUDITORÍA INTERNA" w:value="140 AUDITORÍA INTERNA"/>
                  <w:listItem w:displayText="141 T E S O R E R Í A" w:value="141 T E S O R E R Í A"/>
                  <w:listItem w:displayText="142 COORDINACIÓN GENERAL DE SERVICIOS ADMINISTRATIVOS" w:value="142 COORDINACIÓN GENERAL DE SERVICIOS ADMINISTRATIVOS"/>
                  <w:listItem w:displayText="143 COORDINACIÓN DE SORTEOS UNIVERSITARIOS" w:value="143 COORDINACIÓN DE SORTEOS UNIVERSITARIOS"/>
                  <w:listItem w:displayText="149 FACULTAD DE DEPORTES" w:value="149 FACULTAD DE DEPORTES"/>
                  <w:listItem w:displayText="152 DEPARTAMENTO DE DISEÑO" w:value="152 DEPARTAMENTO DE DISEÑO"/>
                  <w:listItem w:displayText="153 DEPARTAMENTO DE PRODUCCIÓN Y MEDIOS" w:value="153 DEPARTAMENTO DE PRODUCCIÓN Y MEDIOS"/>
                  <w:listItem w:displayText="154 DEPARTAMENTO DE EDITORIAL UNIVERSITARIA" w:value="154 DEPARTAMENTO DE EDITORIAL UNIVERSITARIA"/>
                  <w:listItem w:displayText="155 DEPARTAMENTO DE COMUNICACIÓN" w:value="155 DEPARTAMENTO DE COMUNICACIÓN"/>
                  <w:listItem w:displayText="156 CENTRO DE ESTUDIOS Y PRODUCCIÓN AUDIOVISUAL" w:value="156 CENTRO DE ESTUDIOS Y PRODUCCIÓN AUDIOVISUAL"/>
                  <w:listItem w:displayText="167 FACULTAD DE ARTES MEXICALI" w:value="167 FACULTAD DE ARTES MEXICALI"/>
                  <w:listItem w:displayText="170 VICERRECTORÍA CAMPUS MEXICALI" w:value="170 VICERRECTORÍA CAMPUS MEXICALI"/>
                  <w:listItem w:displayText="171 COORDINACIÓN GENERAL DE FORMACIÓN PROFESIONAL" w:value="171 COORDINACIÓN GENERAL DE FORMACIÓN PROFESIONAL"/>
                  <w:listItem w:displayText="173 DEPARTAMENTO DE APOYO A LA EXTENSIÓN DE LA CULTURA Y LA VINCULACIÓN CAMPUS MEXICALI" w:value="173 DEPARTAMENTO DE APOYO A LA EXTENSIÓN DE LA CULTURA Y LA VINCULACIÓN CAMPUS MEXICALI"/>
                  <w:listItem w:displayText="174 DEPARTAMENTO DE SERVICIOS ESTUDIANTILES Y GESTIÓN ESCOLAR CAMPUS MEXICALI" w:value="174 DEPARTAMENTO DE SERVICIOS ESTUDIANTILES Y GESTIÓN ESCOLAR CAMPUS MEXICALI"/>
                  <w:listItem w:displayText="175 DEPARTAMENTO DE RECURSOS HUMANOS CAMPUS MEXICALI" w:value="175 DEPARTAMENTO DE RECURSOS HUMANOS CAMPUS MEXICALI"/>
                  <w:listItem w:displayText="176 DEPARTAMENTO DE SERVICIOS ADMINISTRATIVOS CAMPUS MEXICALI" w:value="176 DEPARTAMENTO DE SERVICIOS ADMINISTRATIVOS CAMPUS MEXICALI"/>
                  <w:listItem w:displayText="177 DEPARTAMENTO DE PLANEACIÓN Y PROYECTOS DEL CAMPUS MEXICALI" w:value="177 DEPARTAMENTO DE PLANEACIÓN Y PROYECTOS DEL CAMPUS MEXICALI"/>
                  <w:listItem w:displayText="178 DEPARTAMENTO DE TESORERÍA CAMPUS MEXICALI" w:value="178 DEPARTAMENTO DE TESORERÍA CAMPUS MEXICALI"/>
                  <w:listItem w:displayText="179 COORDINACIÓN GENERAL DE EXTENSIÓN DE LA CULTURA Y DIVULGACIÓN DE LA CIENCIA" w:value="179 COORDINACIÓN GENERAL DE EXTENSIÓN DE LA CULTURA Y DIVULGACIÓN DE LA CIENCIA"/>
                  <w:listItem w:displayText="182 DEPARTAMENTO DE APOYO A LA DOCENCIA Y LA INVESTIGACIÓN CAMPUS MEXICALI" w:value="182 DEPARTAMENTO DE APOYO A LA DOCENCIA Y LA INVESTIGACIÓN CAMPUS MEXICALI"/>
                  <w:listItem w:displayText="184 COMISIONES SINDICALES SETU MEXICALI" w:value="184 COMISIONES SINDICALES SETU MEXICALI"/>
                  <w:listItem w:displayText="185 COMISIONES SINDICALES SPSU MEXICALI" w:value="185 COMISIONES SINDICALES SPSU MEXICALI"/>
                  <w:listItem w:displayText="186 TEATRO UNIVERSITARIO Y GALERÍAS" w:value="186 TEATRO UNIVERSITARIO Y GALERÍAS"/>
                  <w:listItem w:displayText="189 UNIDAD CIENCIAS DE LA SALUD MEXICALI" w:value="189 UNIDAD CIENCIAS DE LA SALUD MEXICALI"/>
                  <w:listItem w:displayText="190 UNIDAD DE TRANSPARENCIA Y ACCESO A LA INFORMACIÓN PÚBLICA" w:value="190 UNIDAD DE TRANSPARENCIA Y ACCESO A LA INFORMACIÓN PÚBLICA"/>
                  <w:listItem w:displayText="191 COORDINACIÓN DE PROYECTOS DE GESTIÓN AMBIENTAL DE GESTIÓN AMBIENTAL" w:value="191 COORDINACIÓN DE PROYECTOS DE GESTIÓN AMBIENTAL DE GESTIÓN AMBIENTAL"/>
                  <w:listItem w:displayText="192 CENTRO DE DUCACIÓN ABIERTA Y A DISTANCIA" w:value="192 CENTRO DE DUCACIÓN ABIERTA Y A DISTANCIA"/>
                  <w:listItem w:displayText="200 INSTITUTO DE CIENCIAS AGRÍCOLAS" w:value="200 INSTITUTO DE CIENCIAS AGRÍCOLAS"/>
                  <w:listItem w:displayText="201 INSTITUTO DE INVESTIGACIONES EN CIENCIAS VETERINARIAS" w:value="201 INSTITUTO DE INVESTIGACIONES EN CIENCIAS VETERINARIAS"/>
                  <w:listItem w:displayText="202 CENTRO DE EXTENSIÓN UNIVERSITARIA SAN FELIPE" w:value="202 CENTRO DE EXTENSIÓN UNIVERSITARIA SAN FELIPE"/>
                  <w:listItem w:displayText="211 FACULTAD DE CIENCIAS ADMINISTRATIVAS SAN FELIPE" w:value="211 FACULTAD DE CIENCIAS ADMINISTRATIVAS SAN FELIPE"/>
                  <w:listItem w:displayText="212 FACULTAD DE CIENCIAS ADMINISTRATIVAS CIUDAD MORELOS" w:value="212 FACULTAD DE CIENCIAS ADMINISTRATIVAS CIUDAD MORELOS"/>
                  <w:listItem w:displayText="215 ESCUELA DE INGENIERÍA Y NEGOCIOS EN CD. GUADALUPE VICTORIA" w:value="215 ESCUELA DE INGENIERÍA Y NEGOCIOS EN CD. GUADALUPE VICTORIA"/>
                  <w:listItem w:displayText="300 FACULTAD DE CIENCIAS QUÍMICAS E INGENIERÍA TIJUANA" w:value="300 FACULTAD DE CIENCIAS QUÍMICAS E INGENIERÍA TIJUANA"/>
                  <w:listItem w:displayText="301 FACULTAD DE CONTADURÍA Y ADMINISTRACIÓN TIJUANA" w:value="301 FACULTAD DE CONTADURÍA Y ADMINISTRACIÓN TIJUANA"/>
                  <w:listItem w:displayText="302 FACULTAD DE DERECHO TIJUANA" w:value="302 FACULTAD DE DERECHO TIJUANA"/>
                  <w:listItem w:displayText="303 FACULTAD DE ECONOMÍA Y RELACIONES INTERNACIONALES TIJUANA" w:value="303 FACULTAD DE ECONOMÍA Y RELACIONES INTERNACIONALES TIJUANA"/>
                  <w:listItem w:displayText="304 FACULTAD DE MEDICINA Y PSICOLOGÍA TIJUANA" w:value="304 FACULTAD DE MEDICINA Y PSICOLOGÍA TIJUANA"/>
                  <w:listItem w:displayText="305 FACULTAD DE ODONTOLOGÍA TIJUANA" w:value="305 FACULTAD DE ODONTOLOGÍA TIJUANA"/>
                  <w:listItem w:displayText="306 FACULTAD DE TURISMO Y MERCADOTECNIA" w:value="306 FACULTAD DE TURISMO Y MERCADOTECNIA"/>
                  <w:listItem w:displayText="307 INSTITUTO DE INVESTIGACIONES HISTÓRICAS" w:value="307 INSTITUTO DE INVESTIGACIONES HISTÓRICAS"/>
                  <w:listItem w:displayText="313 VICERRECTORÍA CAMPUS TIJUANA" w:value="313 VICERRECTORÍA CAMPUS TIJUANA"/>
                  <w:listItem w:displayText="318 DEPARTAMENTO DE RECURSOS HUMANOS CAMPUS TIJUANA" w:value="318 DEPARTAMENTO DE RECURSOS HUMANOS CAMPUS TIJUANA"/>
                  <w:listItem w:displayText="319 DEPARTAMENTO DE SERVICIOS ESTUDIANTILES Y GESTIÓN ESCOLAR CAMPUS TIJUANA" w:value="319 DEPARTAMENTO DE SERVICIOS ESTUDIANTILES Y GESTIÓN ESCOLAR CAMPUS TIJUANA"/>
                  <w:listItem w:displayText="320 DEPARTAMENTO DE INFORMÁTICA Y BIBLIOTECAS CAMPUS TIJUANA" w:value="320 DEPARTAMENTO DE INFORMÁTICA Y BIBLIOTECAS CAMPUS TIJUANA"/>
                  <w:listItem w:displayText="321 DEPARTAMENTO DE APOYO A LA EXTTENSIÓN DE LA CULTURA Y LA VINCULACIÓN CAMPUS TIJUANA" w:value="321 DEPARTAMENTO DE APOYO A LA EXTTENSIÓN DE LA CULTURA Y LA VINCULACIÓN CAMPUS TIJUANA"/>
                  <w:listItem w:displayText="322 DEPARTAMENTO DE TESORERÍA CAMPUS TIJUANA" w:value="322 DEPARTAMENTO DE TESORERÍA CAMPUS TIJUANA"/>
                  <w:listItem w:displayText="323 DEPARTAMENTO DE AUDITORÍA INTERNA TIJUANA-TECATE" w:value="323 DEPARTAMENTO DE AUDITORÍA INTERNA TIJUANA-TECATE"/>
                  <w:listItem w:displayText="324 DEPARTAMENTO DE CONTABILIDAD TIJUANA" w:value="324 DEPARTAMENTO DE CONTABILIDAD TIJUANA"/>
                  <w:listItem w:displayText="325 DEPARTAMENTO DE SERVICIOS ADMINISTRATIVOS CAMPUS TIJUANA" w:value="325 DEPARTAMENTO DE SERVICIOS ADMINISTRATIVOS CAMPUS TIJUANA"/>
                  <w:listItem w:displayText="326 FACULTAD DE HUMANIDADES Y CIENCIAS SOCIALES" w:value="326 FACULTAD DE HUMANIDADES Y CIENCIAS SOCIALES"/>
                  <w:listItem w:displayText="327 FACULTAD DE IDIOMAS TIJUANA" w:value="327 FACULTAD DE IDIOMAS TIJUANA"/>
                  <w:listItem w:displayText="339 CENTRO DE ESTUDIOS ROSARITO" w:value="339 CENTRO DE ESTUDIOS ROSARITO"/>
                  <w:listItem w:displayText="340 FACULTAD DE DEPORTES TIJUANA" w:value="340 FACULTAD DE DEPORTES TIJUANA"/>
                  <w:listItem w:displayText="341 FACULTAD DE ARTES TIJUANA" w:value="341 FACULTAD DE ARTES TIJUANA"/>
                  <w:listItem w:displayText="343 DEPARTAMENTO DE APOYO A LA DOCENCIA Y LA INVESTIGACIÓN CAMPUS TIJUANA" w:value="343 DEPARTAMENTO DE APOYO A LA DOCENCIA Y LA INVESTIGACIÓN CAMPUS TIJUANA"/>
                  <w:listItem w:displayText="345 DEPARTAMENTO DE PLANEACIÓN Y PROYECTOS DEL CAMPUS TIJUANA" w:value="345 DEPARTAMENTO DE PLANEACIÓN Y PROYECTOS DEL CAMPUS TIJUANA"/>
                  <w:listItem w:displayText="346 COMISIONES SINDICALES SETU TIJUANA" w:value="346 COMISIONES SINDICALES SETU TIJUANA"/>
                  <w:listItem w:displayText="347 SPSU TIJUANA" w:value="347 SPSU TIJUANA"/>
                  <w:listItem w:displayText="350 CISALUD (FACULTAD DE CIENCIAS DE LA SALUD VALLE DE LAS PALMAS)" w:value="350 CISALUD (FACULTAD DE CIENCIAS DE LA SALUD VALLE DE LAS PALMAS)"/>
                  <w:listItem w:displayText="351 CITEC (FACULTAD DE CIENCIAS DE LA INGENIERÍA Y TECNOLOGÍA VALLE DE LAS PALMAS)" w:value="351 CITEC (FACULTAD DE CIENCIAS DE LA INGENIERÍA Y TECNOLOGÍA VALLE DE LAS PALMAS)"/>
                  <w:listItem w:displayText="352 CENTRO UNIVERSITARIO DE EDUCACIÓN EN LA SALUD" w:value="352 CENTRO UNIVERSITARIO DE EDUCACIÓN EN LA SALUD"/>
                  <w:listItem w:displayText="400 FACULTAD DE CIENCIAS" w:value="400 FACULTAD DE CIENCIAS"/>
                  <w:listItem w:displayText="401 FACULTAD DE CIENCIAS MARINAS" w:value="401 FACULTAD DE CIENCIAS MARINAS"/>
                  <w:listItem w:displayText="402 FACULTAD DE INGENIERÍA, ARQUITECTURA Y DISEÑO" w:value="402 FACULTAD DE INGENIERÍA, ARQUITECTURA Y DISEÑO"/>
                  <w:listItem w:displayText="403 INSTITUTO DE INVESTIGACIONES OCEANOLÓGICAS" w:value="403 INSTITUTO DE INVESTIGACIONES OCEANOLÓGICAS"/>
                  <w:listItem w:displayText="411 DEPARTAMENTO DE SERVICIOS ESTUDIANTILES Y GESTIÓN ESCOLAR CAMPUS ENSENADA" w:value="411 DEPARTAMENTO DE SERVICIOS ESTUDIANTILES Y GESTIÓN ESCOLAR CAMPUS ENSENADA"/>
                  <w:listItem w:displayText="412 DEPARTAMENTO DE INFORMÁTICA Y BIBLIOTECAS CAMPUS ENSENADA" w:value="412 DEPARTAMENTO DE INFORMÁTICA Y BIBLIOTECAS CAMPUS ENSENADA"/>
                  <w:listItem w:displayText="413 DEPARTAMENTO DE TESORERÍA CAMPUS ENSENADA" w:value="413 DEPARTAMENTO DE TESORERÍA CAMPUS ENSENADA"/>
                  <w:listItem w:displayText="414 FACULTAD DE CIENCIAS ADMINISTRATIVAS Y SOCIALES" w:value="414 FACULTAD DE CIENCIAS ADMINISTRATIVAS Y SOCIALES"/>
                  <w:listItem w:displayText="416 DEPARTAMENTO DE RECURSOS HUMANOS ENSENADA" w:value="416 DEPARTAMENTO DE RECURSOS HUMANOS ENSENADA"/>
                  <w:listItem w:displayText="417 DEPARTAMENTO DE AUDITORÍA INTERNA ENSENADA" w:value="417 DEPARTAMENTO DE AUDITORÍA INTERNA ENSENADA"/>
                  <w:listItem w:displayText="418 INSTITUTO DE INVESTIGACIÓN Y DESARROLLO EDUCATIVO ENSENADA" w:value="418 INSTITUTO DE INVESTIGACIÓN Y DESARROLLO EDUCATIVO ENSENADA"/>
                  <w:listItem w:displayText="419 FACULTAD DE IDIOMAS ENSENADA" w:value="419 FACULTAD DE IDIOMAS ENSENADA"/>
                  <w:listItem w:displayText="421 DEPARTAMENTO DE SERVICIOS ADMINISTRATIVOS CAMPUS ENSENADA" w:value="421 DEPARTAMENTO DE SERVICIOS ADMINISTRATIVOS CAMPUS ENSENADA"/>
                  <w:listItem w:displayText="422 VICERECTORÍA CAMPUS ENSENADA" w:value="422 VICERECTORÍA CAMPUS ENSENADA"/>
                  <w:listItem w:displayText="423 DEPARTAMENTO DE DESARROLLO DE SISTEMAS" w:value="423 DEPARTAMENTO DE DESARROLLO DE SISTEMAS"/>
                  <w:listItem w:displayText="430 FACULTAD DE INGENIERÍA Y NEGOCIOS SAN QUINTÍN" w:value="430 FACULTAD DE INGENIERÍA Y NEGOCIOS SAN QUINTÍN"/>
                  <w:listItem w:displayText="431 FACULTAD DE DEPORTES DE ENSENADA" w:value="431 FACULTAD DE DEPORTES DE ENSENADA"/>
                  <w:listItem w:displayText="432 FACULTAD DE ARTES ENSENADA" w:value="432 FACULTAD DE ARTES ENSENADA"/>
                  <w:listItem w:displayText="433 DEPARTAMENTO DE APOYO A LA DOCENCIA Y LA INVESTIGACIÓN CAMPUS ENSENADA" w:value="433 DEPARTAMENTO DE APOYO A LA DOCENCIA Y LA INVESTIGACIÓN CAMPUS ENSENADA"/>
                  <w:listItem w:displayText="435 DEPARTAMENTO DE PLANEACIÓN Y PROYECTOS DEL CAMPUS ENSENADA" w:value="435 DEPARTAMENTO DE PLANEACIÓN Y PROYECTOS DEL CAMPUS ENSENADA"/>
                  <w:listItem w:displayText="436 DEPARTAMENTO DE APOYO A LA EXTENSIÓN DE LA CULTURA Y LA VINCULACIÓN CAMPUS ENSENADA" w:value="436 DEPARTAMENTO DE APOYO A LA EXTENSIÓN DE LA CULTURA Y LA VINCULACIÓN CAMPUS ENSENADA"/>
                  <w:listItem w:displayText="437 COMISIONES SINDICALES SETU ENSENADA" w:value="437 COMISIONES SINDICALES SETU ENSENADA"/>
                  <w:listItem w:displayText="438 SPSU ENSENADA" w:value="438 SPSU ENSENADA"/>
                  <w:listItem w:displayText="439 ESCUELA DE CIENCIAS DE LA SALUD" w:value="439 ESCUELA DE CIENCIAS DE LA SALUD"/>
                  <w:listItem w:displayText="440 ESCUELA DE ENOLOGÍA Y GASTRONOMÍA" w:value="440 ESCUELA DE ENOLOGÍA Y GASTRONOMÍA"/>
                  <w:listItem w:displayText="501 FACULTAD DE CIENCIAS DE LA INGENIERÍA, ADMINISTRATIVAS Y SOCIALES" w:value="501 FACULTAD DE CIENCIAS DE LA INGENIERÍA, ADMINISTRATIVAS Y SOCIALES"/>
                  <w:listItem w:displayText="502 FACULTAD DE IDIOMAS TECATE" w:value="502 FACULTAD DE IDIOMAS TECATE"/>
                  <w:listItem w:displayText="505 OFICINA DE EXTENSIÓN DE LA CULTURA Y DIVULGACIÓN" w:value="505 OFICINA DE EXTENSIÓN DE LA CULTURA Y DIVULGACIÓN"/>
                </w:dropDownList>
              </w:sdtPr>
              <w:sdtContent>
                <w:r w:rsidR="00A92786" w:rsidRPr="00912D3A"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>Elija unidad académica o administrativa de adscripción.</w:t>
                </w:r>
              </w:sdtContent>
            </w:sdt>
          </w:p>
        </w:tc>
      </w:tr>
    </w:tbl>
    <w:p w14:paraId="13A84BDD" w14:textId="77777777" w:rsidR="00420300" w:rsidRDefault="00420300" w:rsidP="004203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3"/>
        <w:gridCol w:w="2066"/>
        <w:gridCol w:w="938"/>
        <w:gridCol w:w="3411"/>
      </w:tblGrid>
      <w:tr w:rsidR="00420300" w14:paraId="14BAC347" w14:textId="77777777" w:rsidTr="00420300">
        <w:tc>
          <w:tcPr>
            <w:tcW w:w="8828" w:type="dxa"/>
            <w:gridSpan w:val="4"/>
            <w:shd w:val="clear" w:color="auto" w:fill="F2F2F2" w:themeFill="background1" w:themeFillShade="F2"/>
          </w:tcPr>
          <w:p w14:paraId="19FCDD19" w14:textId="2E62F902" w:rsidR="00420300" w:rsidRPr="00420300" w:rsidRDefault="00420300" w:rsidP="00420300">
            <w:pPr>
              <w:jc w:val="center"/>
              <w:rPr>
                <w:b/>
                <w:bCs/>
              </w:rPr>
            </w:pPr>
            <w:r w:rsidRPr="00420300">
              <w:rPr>
                <w:b/>
                <w:bCs/>
              </w:rPr>
              <w:t>Domicilio para notificaciones</w:t>
            </w:r>
          </w:p>
        </w:tc>
      </w:tr>
      <w:tr w:rsidR="00D336F1" w14:paraId="7A549E72" w14:textId="77777777" w:rsidTr="00B7722D">
        <w:tc>
          <w:tcPr>
            <w:tcW w:w="8828" w:type="dxa"/>
            <w:gridSpan w:val="4"/>
          </w:tcPr>
          <w:sdt>
            <w:sdtPr>
              <w:rPr>
                <w:rFonts w:ascii="Microsoft JhengHei" w:eastAsia="Microsoft JhengHei" w:hAnsi="Microsoft JhengHei"/>
                <w:b/>
                <w:sz w:val="16"/>
                <w:szCs w:val="16"/>
              </w:rPr>
              <w:id w:val="1972167297"/>
              <w:placeholder>
                <w:docPart w:val="C509CEB474F84DF6809FB1F394709483"/>
              </w:placeholder>
              <w:showingPlcHdr/>
              <w:text/>
            </w:sdtPr>
            <w:sdtContent>
              <w:p w14:paraId="3EEBE247" w14:textId="70972DE8" w:rsidR="00D336F1" w:rsidRDefault="00A92786" w:rsidP="00420300">
                <w:r w:rsidRPr="001E2398"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 xml:space="preserve">Escriba su </w:t>
                </w:r>
                <w:r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>domicilio</w:t>
                </w:r>
                <w:r w:rsidRPr="001E2398"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>.</w:t>
                </w:r>
              </w:p>
            </w:sdtContent>
          </w:sdt>
        </w:tc>
      </w:tr>
      <w:tr w:rsidR="00420300" w:rsidRPr="00D336F1" w14:paraId="4719406D" w14:textId="77777777" w:rsidTr="00D336F1">
        <w:tc>
          <w:tcPr>
            <w:tcW w:w="2425" w:type="dxa"/>
            <w:shd w:val="clear" w:color="auto" w:fill="F2F2F2" w:themeFill="background1" w:themeFillShade="F2"/>
          </w:tcPr>
          <w:p w14:paraId="1B4F87C2" w14:textId="13D5697A" w:rsidR="00420300" w:rsidRPr="00D336F1" w:rsidRDefault="00D336F1" w:rsidP="00D336F1">
            <w:pPr>
              <w:jc w:val="center"/>
              <w:rPr>
                <w:b/>
                <w:bCs/>
              </w:rPr>
            </w:pPr>
            <w:r w:rsidRPr="00D336F1">
              <w:rPr>
                <w:b/>
                <w:bCs/>
              </w:rPr>
              <w:t>Municipio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517D932" w14:textId="22C8DD51" w:rsidR="00420300" w:rsidRPr="00D336F1" w:rsidRDefault="00D336F1" w:rsidP="00D336F1">
            <w:pPr>
              <w:jc w:val="center"/>
              <w:rPr>
                <w:b/>
                <w:bCs/>
              </w:rPr>
            </w:pPr>
            <w:r w:rsidRPr="00D336F1">
              <w:rPr>
                <w:b/>
                <w:bCs/>
              </w:rPr>
              <w:t>Estado</w:t>
            </w:r>
          </w:p>
        </w:tc>
        <w:tc>
          <w:tcPr>
            <w:tcW w:w="4333" w:type="dxa"/>
            <w:gridSpan w:val="2"/>
            <w:shd w:val="clear" w:color="auto" w:fill="F2F2F2" w:themeFill="background1" w:themeFillShade="F2"/>
          </w:tcPr>
          <w:p w14:paraId="0EF42417" w14:textId="3ECE6AFA" w:rsidR="00420300" w:rsidRPr="00D336F1" w:rsidRDefault="00D336F1" w:rsidP="00D33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o</w:t>
            </w:r>
          </w:p>
        </w:tc>
      </w:tr>
      <w:tr w:rsidR="00D336F1" w14:paraId="369B4111" w14:textId="77777777" w:rsidTr="00686137">
        <w:trPr>
          <w:trHeight w:val="90"/>
        </w:trPr>
        <w:tc>
          <w:tcPr>
            <w:tcW w:w="2425" w:type="dxa"/>
            <w:vMerge w:val="restart"/>
          </w:tcPr>
          <w:p w14:paraId="2EC966AC" w14:textId="6F5AF2F5" w:rsidR="00D336F1" w:rsidRDefault="00000000" w:rsidP="00D336F1">
            <w:sdt>
              <w:sdtPr>
                <w:rPr>
                  <w:rFonts w:eastAsia="Microsoft JhengHei"/>
                  <w:b/>
                </w:rPr>
                <w:id w:val="775598881"/>
                <w:placeholder>
                  <w:docPart w:val="4D9B6CA93C364DF3A0E97AC88ADD425B"/>
                </w:placeholder>
                <w:showingPlcHdr/>
                <w:dropDownList>
                  <w:listItem w:value="Elija un elemento."/>
                  <w:listItem w:displayText="Mexicali" w:value="Mexicali"/>
                  <w:listItem w:displayText="Tijuana" w:value="Tijuana"/>
                  <w:listItem w:displayText="Ensenada" w:value="Ensenada"/>
                  <w:listItem w:displayText="Tecate" w:value="Tecate"/>
                  <w:listItem w:displayText="Rosarito" w:value="Rosarito"/>
                  <w:listItem w:displayText="San Quintín" w:value="San Quintín"/>
                  <w:listItem w:displayText="San Felipe" w:value="San Felipe"/>
                </w:dropDownList>
              </w:sdtPr>
              <w:sdtContent>
                <w:r w:rsidR="00A92786" w:rsidRPr="00D336F1">
                  <w:rPr>
                    <w:color w:val="5B9BD5"/>
                    <w:shd w:val="clear" w:color="auto" w:fill="DEEAF6"/>
                  </w:rPr>
                  <w:t xml:space="preserve">Elija </w:t>
                </w:r>
                <w:r w:rsidR="00A92786">
                  <w:rPr>
                    <w:color w:val="5B9BD5"/>
                    <w:shd w:val="clear" w:color="auto" w:fill="DEEAF6"/>
                  </w:rPr>
                  <w:t>municipio</w:t>
                </w:r>
                <w:r w:rsidR="00A92786" w:rsidRPr="00D336F1">
                  <w:rPr>
                    <w:color w:val="5B9BD5"/>
                    <w:shd w:val="clear" w:color="auto" w:fill="DEEAF6"/>
                  </w:rPr>
                  <w:t>.</w:t>
                </w:r>
              </w:sdtContent>
            </w:sdt>
          </w:p>
        </w:tc>
        <w:tc>
          <w:tcPr>
            <w:tcW w:w="2070" w:type="dxa"/>
            <w:vMerge w:val="restart"/>
            <w:vAlign w:val="center"/>
          </w:tcPr>
          <w:p w14:paraId="7F749C7D" w14:textId="3C2C5286" w:rsidR="00D336F1" w:rsidRDefault="00A92786" w:rsidP="00686137">
            <w:pPr>
              <w:jc w:val="center"/>
            </w:pPr>
            <w:r>
              <w:t>BAJA CALIFORNIA</w:t>
            </w:r>
          </w:p>
        </w:tc>
        <w:tc>
          <w:tcPr>
            <w:tcW w:w="900" w:type="dxa"/>
            <w:vAlign w:val="center"/>
          </w:tcPr>
          <w:p w14:paraId="75D81B6F" w14:textId="7EF315FF" w:rsidR="00D336F1" w:rsidRPr="00D336F1" w:rsidRDefault="00D336F1" w:rsidP="00D336F1">
            <w:pPr>
              <w:jc w:val="center"/>
              <w:rPr>
                <w:sz w:val="20"/>
                <w:szCs w:val="20"/>
              </w:rPr>
            </w:pPr>
            <w:r w:rsidRPr="00D336F1">
              <w:rPr>
                <w:sz w:val="20"/>
                <w:szCs w:val="20"/>
              </w:rPr>
              <w:t>Teléfono de casa:</w:t>
            </w:r>
          </w:p>
        </w:tc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-970209849"/>
            <w:placeholder>
              <w:docPart w:val="91DA8FDFE0084AFCBACE6574E882EDAA"/>
            </w:placeholder>
            <w:showingPlcHdr/>
            <w:text/>
          </w:sdtPr>
          <w:sdtContent>
            <w:tc>
              <w:tcPr>
                <w:tcW w:w="3433" w:type="dxa"/>
              </w:tcPr>
              <w:p w14:paraId="37A4569B" w14:textId="4E9FDF68" w:rsidR="00D336F1" w:rsidRPr="00D336F1" w:rsidRDefault="00D336F1" w:rsidP="00D336F1">
                <w:pPr>
                  <w:rPr>
                    <w:b/>
                    <w:bCs/>
                  </w:rPr>
                </w:pPr>
                <w:r w:rsidRPr="001E2398"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>Escriba su teléfono de casa.</w:t>
                </w:r>
              </w:p>
            </w:tc>
          </w:sdtContent>
        </w:sdt>
      </w:tr>
      <w:tr w:rsidR="00D336F1" w14:paraId="5DCD16A0" w14:textId="77777777" w:rsidTr="00D336F1">
        <w:trPr>
          <w:trHeight w:val="90"/>
        </w:trPr>
        <w:tc>
          <w:tcPr>
            <w:tcW w:w="2425" w:type="dxa"/>
            <w:vMerge/>
          </w:tcPr>
          <w:p w14:paraId="635AD225" w14:textId="77777777" w:rsidR="00D336F1" w:rsidRDefault="00D336F1" w:rsidP="00D336F1"/>
        </w:tc>
        <w:tc>
          <w:tcPr>
            <w:tcW w:w="2070" w:type="dxa"/>
            <w:vMerge/>
          </w:tcPr>
          <w:p w14:paraId="2E3CD007" w14:textId="77777777" w:rsidR="00D336F1" w:rsidRDefault="00D336F1" w:rsidP="00D336F1"/>
        </w:tc>
        <w:tc>
          <w:tcPr>
            <w:tcW w:w="900" w:type="dxa"/>
            <w:vAlign w:val="center"/>
          </w:tcPr>
          <w:p w14:paraId="15CDC12E" w14:textId="3772ECCA" w:rsidR="00D336F1" w:rsidRPr="00D336F1" w:rsidRDefault="00D336F1" w:rsidP="00D336F1">
            <w:pPr>
              <w:jc w:val="center"/>
              <w:rPr>
                <w:sz w:val="20"/>
                <w:szCs w:val="20"/>
              </w:rPr>
            </w:pPr>
            <w:r w:rsidRPr="00D336F1">
              <w:rPr>
                <w:sz w:val="20"/>
                <w:szCs w:val="20"/>
              </w:rPr>
              <w:t>Teléfono Móvil:</w:t>
            </w:r>
          </w:p>
        </w:tc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-1036575767"/>
            <w:placeholder>
              <w:docPart w:val="209B4FA3FA9F413389E1C39C7FDAB95A"/>
            </w:placeholder>
            <w:showingPlcHdr/>
            <w:text/>
          </w:sdtPr>
          <w:sdtContent>
            <w:tc>
              <w:tcPr>
                <w:tcW w:w="3433" w:type="dxa"/>
              </w:tcPr>
              <w:p w14:paraId="6E05564F" w14:textId="4EF2C75E" w:rsidR="00D336F1" w:rsidRPr="00D336F1" w:rsidRDefault="00D336F1" w:rsidP="00D336F1">
                <w:pPr>
                  <w:rPr>
                    <w:b/>
                    <w:bCs/>
                  </w:rPr>
                </w:pPr>
                <w:r w:rsidRPr="001E2398"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>Escriba su móvil.</w:t>
                </w:r>
              </w:p>
            </w:tc>
          </w:sdtContent>
        </w:sdt>
      </w:tr>
      <w:tr w:rsidR="00D336F1" w14:paraId="0F974A2F" w14:textId="77777777" w:rsidTr="00D336F1">
        <w:trPr>
          <w:trHeight w:val="90"/>
        </w:trPr>
        <w:tc>
          <w:tcPr>
            <w:tcW w:w="2425" w:type="dxa"/>
            <w:vMerge/>
          </w:tcPr>
          <w:p w14:paraId="1FE9D0C4" w14:textId="77777777" w:rsidR="00D336F1" w:rsidRDefault="00D336F1" w:rsidP="00D336F1"/>
        </w:tc>
        <w:tc>
          <w:tcPr>
            <w:tcW w:w="2070" w:type="dxa"/>
            <w:vMerge/>
          </w:tcPr>
          <w:p w14:paraId="67FAC478" w14:textId="77777777" w:rsidR="00D336F1" w:rsidRDefault="00D336F1" w:rsidP="00D336F1"/>
        </w:tc>
        <w:tc>
          <w:tcPr>
            <w:tcW w:w="900" w:type="dxa"/>
            <w:vAlign w:val="center"/>
          </w:tcPr>
          <w:p w14:paraId="69F9E950" w14:textId="19072D97" w:rsidR="00D336F1" w:rsidRPr="00D336F1" w:rsidRDefault="00D336F1" w:rsidP="00D336F1">
            <w:pPr>
              <w:jc w:val="center"/>
              <w:rPr>
                <w:sz w:val="20"/>
                <w:szCs w:val="20"/>
              </w:rPr>
            </w:pPr>
            <w:r w:rsidRPr="00D336F1">
              <w:rPr>
                <w:sz w:val="20"/>
                <w:szCs w:val="20"/>
              </w:rPr>
              <w:t>Email:</w:t>
            </w:r>
          </w:p>
        </w:tc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-676427418"/>
            <w:placeholder>
              <w:docPart w:val="3E4F858A30234AB388F1739734FCC54B"/>
            </w:placeholder>
            <w:showingPlcHdr/>
            <w:text/>
          </w:sdtPr>
          <w:sdtContent>
            <w:tc>
              <w:tcPr>
                <w:tcW w:w="3433" w:type="dxa"/>
              </w:tcPr>
              <w:p w14:paraId="1A50248F" w14:textId="436CC083" w:rsidR="00D336F1" w:rsidRPr="00D336F1" w:rsidRDefault="00D336F1" w:rsidP="00D336F1">
                <w:pPr>
                  <w:rPr>
                    <w:b/>
                    <w:bCs/>
                  </w:rPr>
                </w:pPr>
                <w:r w:rsidRPr="001E2398">
                  <w:rPr>
                    <w:rStyle w:val="Textodelmarcadordeposicin"/>
                    <w:rFonts w:eastAsiaTheme="majorEastAsia"/>
                    <w:color w:val="4472C4" w:themeColor="accent1"/>
                    <w:shd w:val="clear" w:color="auto" w:fill="D9E2F3" w:themeFill="accent1" w:themeFillTint="33"/>
                  </w:rPr>
                  <w:t>Escriba su correo electrónico.</w:t>
                </w:r>
              </w:p>
            </w:tc>
          </w:sdtContent>
        </w:sdt>
      </w:tr>
    </w:tbl>
    <w:p w14:paraId="6DD7DDAB" w14:textId="77777777" w:rsidR="00420300" w:rsidRDefault="00420300" w:rsidP="00420300"/>
    <w:p w14:paraId="7A7CC8AA" w14:textId="77777777" w:rsidR="00420300" w:rsidRDefault="00420300" w:rsidP="00420300"/>
    <w:p w14:paraId="506736BD" w14:textId="40A68726" w:rsidR="00420300" w:rsidRDefault="00420300" w:rsidP="00161EFE">
      <w:pPr>
        <w:jc w:val="both"/>
      </w:pPr>
      <w:r>
        <w:t xml:space="preserve">En este acto, y de conformidad con la </w:t>
      </w:r>
      <w:r w:rsidRPr="00D336F1">
        <w:rPr>
          <w:b/>
          <w:bCs/>
        </w:rPr>
        <w:t>cláusula 17 inciso a)</w:t>
      </w:r>
      <w:r>
        <w:t>, en relación con l</w:t>
      </w:r>
      <w:r w:rsidR="00D336F1">
        <w:t>a</w:t>
      </w:r>
      <w:r>
        <w:t xml:space="preserve">s diversas 14 y 15 del Convenio Reglamentario del Plan de Pensiones por Jubilación de los Trabajadores Académicos de la Universidad Autónoma de Baja California, solicito mi jubilación eligiendo para ello el </w:t>
      </w:r>
      <w:r w:rsidRPr="00161EFE">
        <w:rPr>
          <w:b/>
          <w:bCs/>
        </w:rPr>
        <w:t>SISTEMA DE PENSIÓN VITALICIA</w:t>
      </w:r>
      <w:r>
        <w:t>, por así convenir a mis intereses, en el entendido de que es irrevocable y por una sola ocasión.</w:t>
      </w:r>
    </w:p>
    <w:p w14:paraId="102D057A" w14:textId="77777777" w:rsidR="00420300" w:rsidRDefault="00420300" w:rsidP="00420300"/>
    <w:p w14:paraId="1DCF968C" w14:textId="77777777" w:rsidR="00D336F1" w:rsidRDefault="00D336F1" w:rsidP="00420300"/>
    <w:p w14:paraId="0E17C08D" w14:textId="77777777" w:rsidR="00D336F1" w:rsidRDefault="00D336F1" w:rsidP="00420300"/>
    <w:p w14:paraId="543B751D" w14:textId="77777777" w:rsidR="00D336F1" w:rsidRDefault="00D336F1" w:rsidP="00420300"/>
    <w:p w14:paraId="5290E7A1" w14:textId="77777777" w:rsidR="00D336F1" w:rsidRDefault="00D336F1" w:rsidP="00420300"/>
    <w:tbl>
      <w:tblPr>
        <w:tblStyle w:val="Tablaconcuadrcula"/>
        <w:tblpPr w:leftFromText="141" w:rightFromText="141" w:vertAnchor="text" w:horzAnchor="margin" w:tblpXSpec="center" w:tblpY="13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1"/>
      </w:tblGrid>
      <w:tr w:rsidR="00161EFE" w14:paraId="3D7E8D14" w14:textId="77777777" w:rsidTr="00161EFE">
        <w:trPr>
          <w:trHeight w:val="658"/>
        </w:trPr>
        <w:tc>
          <w:tcPr>
            <w:tcW w:w="5261" w:type="dxa"/>
          </w:tcPr>
          <w:p w14:paraId="7F10AB0A" w14:textId="77777777" w:rsidR="00161EFE" w:rsidRDefault="00161EFE" w:rsidP="00161EFE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1E83FBB4" w14:textId="77777777" w:rsidR="00D336F1" w:rsidRDefault="00D336F1" w:rsidP="00420300"/>
    <w:p w14:paraId="085D4A8E" w14:textId="03E26BA4" w:rsidR="00420300" w:rsidRPr="00914D18" w:rsidRDefault="00161EFE" w:rsidP="00420300">
      <w:pPr>
        <w:spacing w:line="276" w:lineRule="auto"/>
        <w:jc w:val="center"/>
        <w:rPr>
          <w:b/>
        </w:rPr>
      </w:pPr>
      <w:r>
        <w:rPr>
          <w:b/>
        </w:rPr>
        <w:br/>
      </w:r>
    </w:p>
    <w:p w14:paraId="7E01EA3F" w14:textId="77777777" w:rsidR="00420300" w:rsidRPr="00914D18" w:rsidRDefault="00420300" w:rsidP="00420300">
      <w:pPr>
        <w:spacing w:line="276" w:lineRule="auto"/>
        <w:jc w:val="center"/>
        <w:rPr>
          <w:b/>
        </w:rPr>
      </w:pPr>
    </w:p>
    <w:p w14:paraId="2A8469BA" w14:textId="20482708" w:rsidR="00420300" w:rsidRPr="00914D18" w:rsidRDefault="00161EFE" w:rsidP="00420300">
      <w:pPr>
        <w:spacing w:line="276" w:lineRule="auto"/>
        <w:jc w:val="center"/>
        <w:rPr>
          <w:b/>
        </w:rPr>
      </w:pPr>
      <w:r>
        <w:rPr>
          <w:b/>
        </w:rPr>
        <w:t>FIRMA</w:t>
      </w:r>
    </w:p>
    <w:p w14:paraId="34D8BB58" w14:textId="2B2679D3" w:rsidR="00420300" w:rsidRPr="00912D3A" w:rsidRDefault="00420300" w:rsidP="00420300">
      <w:pPr>
        <w:spacing w:line="276" w:lineRule="auto"/>
        <w:jc w:val="center"/>
        <w:rPr>
          <w:b/>
        </w:rPr>
      </w:pPr>
    </w:p>
    <w:sectPr w:rsidR="00420300" w:rsidRPr="00912D3A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296BE" w14:textId="77777777" w:rsidR="001E2347" w:rsidRDefault="001E2347" w:rsidP="00420300">
      <w:r>
        <w:separator/>
      </w:r>
    </w:p>
  </w:endnote>
  <w:endnote w:type="continuationSeparator" w:id="0">
    <w:p w14:paraId="74C8A745" w14:textId="77777777" w:rsidR="001E2347" w:rsidRDefault="001E2347" w:rsidP="0042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EC5DF" w14:textId="77777777" w:rsidR="00420300" w:rsidRPr="00420300" w:rsidRDefault="00420300" w:rsidP="00420300">
    <w:pPr>
      <w:jc w:val="right"/>
      <w:rPr>
        <w:sz w:val="16"/>
        <w:szCs w:val="16"/>
      </w:rPr>
    </w:pPr>
    <w:r w:rsidRPr="00420300">
      <w:rPr>
        <w:sz w:val="16"/>
        <w:szCs w:val="16"/>
      </w:rPr>
      <w:t>FORMATO: 03</w:t>
    </w:r>
    <w:r w:rsidRPr="00420300">
      <w:rPr>
        <w:sz w:val="16"/>
        <w:szCs w:val="16"/>
      </w:rPr>
      <w:br/>
      <w:t>FORMATO AUTORIZADO</w:t>
    </w:r>
    <w:r w:rsidRPr="00420300">
      <w:rPr>
        <w:sz w:val="16"/>
        <w:szCs w:val="16"/>
      </w:rPr>
      <w:br/>
      <w:t>POR EL COMITÉ TÉCNICO</w:t>
    </w:r>
  </w:p>
  <w:p w14:paraId="4F2E9D1D" w14:textId="77777777" w:rsidR="00420300" w:rsidRDefault="004203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B7E14" w14:textId="77777777" w:rsidR="001E2347" w:rsidRDefault="001E2347" w:rsidP="00420300">
      <w:r>
        <w:separator/>
      </w:r>
    </w:p>
  </w:footnote>
  <w:footnote w:type="continuationSeparator" w:id="0">
    <w:p w14:paraId="44226EA6" w14:textId="77777777" w:rsidR="001E2347" w:rsidRDefault="001E2347" w:rsidP="00420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00"/>
    <w:rsid w:val="00161EFE"/>
    <w:rsid w:val="001B699B"/>
    <w:rsid w:val="001E2347"/>
    <w:rsid w:val="003B1F73"/>
    <w:rsid w:val="00420300"/>
    <w:rsid w:val="00686137"/>
    <w:rsid w:val="006A5694"/>
    <w:rsid w:val="00880A2E"/>
    <w:rsid w:val="00954731"/>
    <w:rsid w:val="00A92786"/>
    <w:rsid w:val="00B4183D"/>
    <w:rsid w:val="00CE2CC5"/>
    <w:rsid w:val="00D336F1"/>
    <w:rsid w:val="00D45092"/>
    <w:rsid w:val="00DD3FA0"/>
    <w:rsid w:val="00E86318"/>
    <w:rsid w:val="00EB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DDF66"/>
  <w15:chartTrackingRefBased/>
  <w15:docId w15:val="{0904826A-9117-4CB6-8FCE-BDBEEA46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30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2030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s-MX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2030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s-MX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030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s-MX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030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es-MX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2030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es-MX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2030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s-MX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030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s-MX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2030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s-MX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2030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s-MX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030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203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0300"/>
    <w:rPr>
      <w:rFonts w:eastAsiaTheme="majorEastAsia" w:cstheme="majorBidi"/>
      <w:color w:val="2F5496" w:themeColor="accent1" w:themeShade="BF"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0300"/>
    <w:rPr>
      <w:rFonts w:eastAsiaTheme="majorEastAsia" w:cstheme="majorBidi"/>
      <w:i/>
      <w:iCs/>
      <w:color w:val="2F5496" w:themeColor="accent1" w:themeShade="BF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0300"/>
    <w:rPr>
      <w:rFonts w:eastAsiaTheme="majorEastAsia" w:cstheme="majorBidi"/>
      <w:color w:val="2F5496" w:themeColor="accent1" w:themeShade="BF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0300"/>
    <w:rPr>
      <w:rFonts w:eastAsiaTheme="majorEastAsia" w:cstheme="majorBidi"/>
      <w:i/>
      <w:iCs/>
      <w:color w:val="595959" w:themeColor="text1" w:themeTint="A6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0300"/>
    <w:rPr>
      <w:rFonts w:eastAsiaTheme="majorEastAsia" w:cstheme="majorBidi"/>
      <w:color w:val="595959" w:themeColor="text1" w:themeTint="A6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0300"/>
    <w:rPr>
      <w:rFonts w:eastAsiaTheme="majorEastAsia" w:cstheme="majorBidi"/>
      <w:i/>
      <w:iCs/>
      <w:color w:val="272727" w:themeColor="text1" w:themeTint="D8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0300"/>
    <w:rPr>
      <w:rFonts w:eastAsiaTheme="majorEastAsia" w:cstheme="majorBidi"/>
      <w:color w:val="272727" w:themeColor="text1" w:themeTint="D8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4203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420300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42030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MX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420300"/>
    <w:rPr>
      <w:rFonts w:eastAsiaTheme="majorEastAsia" w:cstheme="majorBidi"/>
      <w:color w:val="595959" w:themeColor="text1" w:themeTint="A6"/>
      <w:spacing w:val="15"/>
      <w:sz w:val="28"/>
      <w:szCs w:val="28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42030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MX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420300"/>
    <w:rPr>
      <w:i/>
      <w:iCs/>
      <w:color w:val="404040" w:themeColor="text1" w:themeTint="BF"/>
      <w:lang w:val="es-MX"/>
    </w:rPr>
  </w:style>
  <w:style w:type="paragraph" w:styleId="Prrafodelista">
    <w:name w:val="List Paragraph"/>
    <w:basedOn w:val="Normal"/>
    <w:uiPriority w:val="34"/>
    <w:qFormat/>
    <w:rsid w:val="004203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s-MX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42030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03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es-MX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0300"/>
    <w:rPr>
      <w:i/>
      <w:iCs/>
      <w:color w:val="2F5496" w:themeColor="accent1" w:themeShade="BF"/>
      <w:lang w:val="es-MX"/>
    </w:rPr>
  </w:style>
  <w:style w:type="character" w:styleId="Referenciaintensa">
    <w:name w:val="Intense Reference"/>
    <w:basedOn w:val="Fuentedeprrafopredeter"/>
    <w:uiPriority w:val="32"/>
    <w:qFormat/>
    <w:rsid w:val="00420300"/>
    <w:rPr>
      <w:b/>
      <w:bCs/>
      <w:smallCaps/>
      <w:color w:val="2F5496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4203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203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300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203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300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">
    <w:name w:val="Table Grid"/>
    <w:basedOn w:val="Tablanormal"/>
    <w:uiPriority w:val="39"/>
    <w:rsid w:val="0042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D9903F6E184A1BA3D57E2E2BF04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94C56-B8FD-4014-B7A3-D39BE712B16B}"/>
      </w:docPartPr>
      <w:docPartBody>
        <w:p w:rsidR="00BA0E40" w:rsidRDefault="00BA1014" w:rsidP="00BA1014">
          <w:pPr>
            <w:pStyle w:val="C1D9903F6E184A1BA3D57E2E2BF047284"/>
          </w:pPr>
          <w:r w:rsidRPr="00D336F1">
            <w:rPr>
              <w:color w:val="5B9BD5"/>
              <w:shd w:val="clear" w:color="auto" w:fill="DEEAF6"/>
            </w:rPr>
            <w:t>Elija ciudad.</w:t>
          </w:r>
        </w:p>
      </w:docPartBody>
    </w:docPart>
    <w:docPart>
      <w:docPartPr>
        <w:name w:val="C166E7CC5DA940CA910E5CB264C44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6A705-1680-43FC-BC64-DDCE0025104E}"/>
      </w:docPartPr>
      <w:docPartBody>
        <w:p w:rsidR="00BA0E40" w:rsidRDefault="00BA1014" w:rsidP="00BA1014">
          <w:pPr>
            <w:pStyle w:val="C166E7CC5DA940CA910E5CB264C441684"/>
          </w:pPr>
          <w:r w:rsidRPr="00D336F1">
            <w:rPr>
              <w:color w:val="5B9BD5"/>
              <w:shd w:val="clear" w:color="auto" w:fill="DEEAF6"/>
            </w:rPr>
            <w:t>Elija fecha actual</w:t>
          </w:r>
        </w:p>
      </w:docPartBody>
    </w:docPart>
    <w:docPart>
      <w:docPartPr>
        <w:name w:val="91DA8FDFE0084AFCBACE6574E882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DD862-85B4-47EC-97C9-894CCB955224}"/>
      </w:docPartPr>
      <w:docPartBody>
        <w:p w:rsidR="00BA0E40" w:rsidRDefault="00BA1014" w:rsidP="00BA1014">
          <w:pPr>
            <w:pStyle w:val="91DA8FDFE0084AFCBACE6574E882EDAA3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scriba su teléfono de casa.</w:t>
          </w:r>
        </w:p>
      </w:docPartBody>
    </w:docPart>
    <w:docPart>
      <w:docPartPr>
        <w:name w:val="209B4FA3FA9F413389E1C39C7FDAB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D5F75-64D7-41DD-8316-5BCC80CFB673}"/>
      </w:docPartPr>
      <w:docPartBody>
        <w:p w:rsidR="00BA0E40" w:rsidRDefault="00BA1014" w:rsidP="00BA1014">
          <w:pPr>
            <w:pStyle w:val="209B4FA3FA9F413389E1C39C7FDAB95A3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scriba su móvil.</w:t>
          </w:r>
        </w:p>
      </w:docPartBody>
    </w:docPart>
    <w:docPart>
      <w:docPartPr>
        <w:name w:val="3E4F858A30234AB388F1739734FCC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D2F06-E9E5-443F-A816-0B6E11C0578E}"/>
      </w:docPartPr>
      <w:docPartBody>
        <w:p w:rsidR="00BA0E40" w:rsidRDefault="00BA1014" w:rsidP="00BA1014">
          <w:pPr>
            <w:pStyle w:val="3E4F858A30234AB388F1739734FCC54B3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scriba su correo electrónico.</w:t>
          </w:r>
        </w:p>
      </w:docPartBody>
    </w:docPart>
    <w:docPart>
      <w:docPartPr>
        <w:name w:val="B8EB207FDA1247B88068A78BB979F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C095F-E7E1-497E-820A-1BF38E8A3635}"/>
      </w:docPartPr>
      <w:docPartBody>
        <w:p w:rsidR="00BA0E40" w:rsidRDefault="00BA1014" w:rsidP="00BA1014">
          <w:pPr>
            <w:pStyle w:val="B8EB207FDA1247B88068A78BB979FA6C3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scriba su número de empleado.</w:t>
          </w:r>
        </w:p>
      </w:docPartBody>
    </w:docPart>
    <w:docPart>
      <w:docPartPr>
        <w:name w:val="43742D4912424B1D8665B39C7D4A4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ABF1C-3362-4C96-ABBA-3DA9618A1622}"/>
      </w:docPartPr>
      <w:docPartBody>
        <w:p w:rsidR="00BA0E40" w:rsidRDefault="00BA1014" w:rsidP="00BA1014">
          <w:pPr>
            <w:pStyle w:val="43742D4912424B1D8665B39C7D4A48923"/>
          </w:pPr>
          <w:r w:rsidRPr="00912D3A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lija unidad académica o administrativa de adscripción.</w:t>
          </w:r>
        </w:p>
      </w:docPartBody>
    </w:docPart>
    <w:docPart>
      <w:docPartPr>
        <w:name w:val="078A6D1A7ABA4DD3B881D4F8204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2292-10A8-4D08-AEEC-2E23EF33FED7}"/>
      </w:docPartPr>
      <w:docPartBody>
        <w:p w:rsidR="00BA0E40" w:rsidRDefault="00BA1014" w:rsidP="00BA1014">
          <w:pPr>
            <w:pStyle w:val="078A6D1A7ABA4DD3B881D4F82041AC293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 xml:space="preserve">Escriba su </w:t>
          </w:r>
          <w:r>
            <w:rPr>
              <w:rStyle w:val="Textodelmarcadordeposicin"/>
              <w:rFonts w:eastAsiaTheme="majorEastAsia"/>
              <w:color w:val="4472C4" w:themeColor="accent1"/>
              <w:shd w:val="clear" w:color="auto" w:fill="D9E2F3" w:themeFill="accent1" w:themeFillTint="33"/>
            </w:rPr>
            <w:t>apellido paterno</w:t>
          </w: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D052DEB4339F4F9A99B5F66A2466F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F0879-F4AD-4001-AB3A-B647C038F9C9}"/>
      </w:docPartPr>
      <w:docPartBody>
        <w:p w:rsidR="00BA0E40" w:rsidRDefault="00BA1014" w:rsidP="00BA1014">
          <w:pPr>
            <w:pStyle w:val="D052DEB4339F4F9A99B5F66A2466FC053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 xml:space="preserve">Escriba su </w:t>
          </w:r>
          <w:r>
            <w:rPr>
              <w:rStyle w:val="Textodelmarcadordeposicin"/>
              <w:rFonts w:eastAsiaTheme="majorEastAsia"/>
              <w:color w:val="4472C4" w:themeColor="accent1"/>
              <w:shd w:val="clear" w:color="auto" w:fill="D9E2F3" w:themeFill="accent1" w:themeFillTint="33"/>
            </w:rPr>
            <w:t>apellido materno</w:t>
          </w: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B84DF33FD6B0423BACC8F28A89355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48906-FC3E-4C28-99C0-6BBDD758089A}"/>
      </w:docPartPr>
      <w:docPartBody>
        <w:p w:rsidR="00BA0E40" w:rsidRDefault="00BA1014" w:rsidP="00BA1014">
          <w:pPr>
            <w:pStyle w:val="B84DF33FD6B0423BACC8F28A89355DF83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 xml:space="preserve">Escriba su </w:t>
          </w:r>
          <w:r>
            <w:rPr>
              <w:rStyle w:val="Textodelmarcadordeposicin"/>
              <w:rFonts w:eastAsiaTheme="majorEastAsia"/>
              <w:color w:val="4472C4" w:themeColor="accent1"/>
              <w:shd w:val="clear" w:color="auto" w:fill="D9E2F3" w:themeFill="accent1" w:themeFillTint="33"/>
            </w:rPr>
            <w:t>nombre</w:t>
          </w: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C509CEB474F84DF6809FB1F394709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4EFC-A9A2-41A1-BBD0-0B7A3A9D0FCF}"/>
      </w:docPartPr>
      <w:docPartBody>
        <w:p w:rsidR="00BA0E40" w:rsidRDefault="00BA1014" w:rsidP="00BA1014">
          <w:pPr>
            <w:pStyle w:val="C509CEB474F84DF6809FB1F3947094833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 xml:space="preserve">Escriba su </w:t>
          </w:r>
          <w:r>
            <w:rPr>
              <w:rStyle w:val="Textodelmarcadordeposicin"/>
              <w:rFonts w:eastAsiaTheme="majorEastAsia"/>
              <w:color w:val="4472C4" w:themeColor="accent1"/>
              <w:shd w:val="clear" w:color="auto" w:fill="D9E2F3" w:themeFill="accent1" w:themeFillTint="33"/>
            </w:rPr>
            <w:t>domicilio</w:t>
          </w: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4D9B6CA93C364DF3A0E97AC88ADD4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921F-3411-44D3-94A7-76D3F5F22A7C}"/>
      </w:docPartPr>
      <w:docPartBody>
        <w:p w:rsidR="00BA0E40" w:rsidRDefault="00BA1014" w:rsidP="00BA1014">
          <w:pPr>
            <w:pStyle w:val="4D9B6CA93C364DF3A0E97AC88ADD425B1"/>
          </w:pPr>
          <w:r w:rsidRPr="00D336F1">
            <w:rPr>
              <w:color w:val="5B9BD5"/>
              <w:shd w:val="clear" w:color="auto" w:fill="DEEAF6"/>
            </w:rPr>
            <w:t xml:space="preserve">Elija </w:t>
          </w:r>
          <w:r>
            <w:rPr>
              <w:color w:val="5B9BD5"/>
              <w:shd w:val="clear" w:color="auto" w:fill="DEEAF6"/>
            </w:rPr>
            <w:t>municipio</w:t>
          </w:r>
          <w:r w:rsidRPr="00D336F1">
            <w:rPr>
              <w:color w:val="5B9BD5"/>
              <w:shd w:val="clear" w:color="auto" w:fill="DEEAF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014"/>
    <w:rsid w:val="001B699B"/>
    <w:rsid w:val="005E7AED"/>
    <w:rsid w:val="005F1758"/>
    <w:rsid w:val="006A5694"/>
    <w:rsid w:val="00954731"/>
    <w:rsid w:val="009C0346"/>
    <w:rsid w:val="00B46CF8"/>
    <w:rsid w:val="00BA0E40"/>
    <w:rsid w:val="00BA1014"/>
    <w:rsid w:val="00D4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1014"/>
    <w:rPr>
      <w:color w:val="808080"/>
    </w:rPr>
  </w:style>
  <w:style w:type="paragraph" w:customStyle="1" w:styleId="C1D9903F6E184A1BA3D57E2E2BF047284">
    <w:name w:val="C1D9903F6E184A1BA3D57E2E2BF047284"/>
    <w:rsid w:val="00BA10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C166E7CC5DA940CA910E5CB264C441684">
    <w:name w:val="C166E7CC5DA940CA910E5CB264C441684"/>
    <w:rsid w:val="00BA10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078A6D1A7ABA4DD3B881D4F82041AC293">
    <w:name w:val="078A6D1A7ABA4DD3B881D4F82041AC293"/>
    <w:rsid w:val="00BA10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D052DEB4339F4F9A99B5F66A2466FC053">
    <w:name w:val="D052DEB4339F4F9A99B5F66A2466FC053"/>
    <w:rsid w:val="00BA10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B84DF33FD6B0423BACC8F28A89355DF83">
    <w:name w:val="B84DF33FD6B0423BACC8F28A89355DF83"/>
    <w:rsid w:val="00BA10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B8EB207FDA1247B88068A78BB979FA6C3">
    <w:name w:val="B8EB207FDA1247B88068A78BB979FA6C3"/>
    <w:rsid w:val="00BA10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43742D4912424B1D8665B39C7D4A48923">
    <w:name w:val="43742D4912424B1D8665B39C7D4A48923"/>
    <w:rsid w:val="00BA10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C509CEB474F84DF6809FB1F3947094833">
    <w:name w:val="C509CEB474F84DF6809FB1F3947094833"/>
    <w:rsid w:val="00BA10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4D9B6CA93C364DF3A0E97AC88ADD425B1">
    <w:name w:val="4D9B6CA93C364DF3A0E97AC88ADD425B1"/>
    <w:rsid w:val="00BA10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91DA8FDFE0084AFCBACE6574E882EDAA3">
    <w:name w:val="91DA8FDFE0084AFCBACE6574E882EDAA3"/>
    <w:rsid w:val="00BA10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209B4FA3FA9F413389E1C39C7FDAB95A3">
    <w:name w:val="209B4FA3FA9F413389E1C39C7FDAB95A3"/>
    <w:rsid w:val="00BA10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3E4F858A30234AB388F1739734FCC54B3">
    <w:name w:val="3E4F858A30234AB388F1739734FCC54B3"/>
    <w:rsid w:val="00BA10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895057CDEF20481BBE910027C8E5A0254">
    <w:name w:val="895057CDEF20481BBE910027C8E5A0254"/>
    <w:rsid w:val="00BA10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9FB9-5155-48C7-981E-BCECDCDB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Tobías</dc:creator>
  <cp:keywords/>
  <dc:description/>
  <cp:lastModifiedBy>Emanuel Tobías</cp:lastModifiedBy>
  <cp:revision>5</cp:revision>
  <dcterms:created xsi:type="dcterms:W3CDTF">2025-10-01T20:30:00Z</dcterms:created>
  <dcterms:modified xsi:type="dcterms:W3CDTF">2025-10-02T22:59:00Z</dcterms:modified>
</cp:coreProperties>
</file>